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17AF9BBD" w:rsidR="00781C9C" w:rsidRPr="005554D0" w:rsidRDefault="005554D0" w:rsidP="005554D0">
            <w:pPr>
              <w:pStyle w:val="xmsonormal"/>
              <w:jc w:val="center"/>
              <w:rPr>
                <w:rFonts w:ascii="Gill Sans MT" w:eastAsiaTheme="minorEastAsia" w:hAnsi="Gill Sans MT"/>
                <w:b/>
                <w:bCs/>
                <w:sz w:val="24"/>
                <w:szCs w:val="24"/>
              </w:rPr>
            </w:pPr>
            <w:r w:rsidRPr="005554D0">
              <w:rPr>
                <w:rFonts w:ascii="Gill Sans MT" w:hAnsi="Gill Sans MT" w:cstheme="minorHAnsi"/>
                <w:b/>
                <w:bCs/>
                <w:sz w:val="24"/>
                <w:szCs w:val="24"/>
              </w:rPr>
              <w:t>Archdeacon of East Derbyshir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FB33BD">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6A3DE95D" w:rsidR="007F3C58" w:rsidRDefault="009C156E" w:rsidP="007F3C58">
            <w:pPr>
              <w:spacing w:line="276" w:lineRule="auto"/>
            </w:pPr>
            <w:r>
              <w:t xml:space="preserve">Noon, Thursday </w:t>
            </w:r>
            <w:r w:rsidR="009C629C">
              <w:t>13</w:t>
            </w:r>
            <w:r w:rsidR="009C629C" w:rsidRPr="009C629C">
              <w:rPr>
                <w:vertAlign w:val="superscript"/>
              </w:rPr>
              <w:t>th</w:t>
            </w:r>
            <w:r w:rsidR="009C629C">
              <w:t xml:space="preserve"> November </w:t>
            </w:r>
            <w:r>
              <w:t>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4A4BB417" w:rsidR="00A879D6" w:rsidRPr="00A879D6" w:rsidRDefault="00BC3515" w:rsidP="007F3C58">
            <w:pPr>
              <w:rPr>
                <w:rFonts w:cstheme="minorHAnsi"/>
                <w:szCs w:val="24"/>
              </w:rPr>
            </w:pPr>
            <w:hyperlink r:id="rId11" w:history="1">
              <w:r w:rsidRPr="00193B19">
                <w:rPr>
                  <w:rStyle w:val="Hyperlink"/>
                  <w:rFonts w:cstheme="minorBidi"/>
                </w:rPr>
                <w:t>applications@derby.anglican.org</w:t>
              </w:r>
            </w:hyperlink>
            <w:r>
              <w:t xml:space="preserve"> </w:t>
            </w:r>
          </w:p>
          <w:p w14:paraId="42D506A3" w14:textId="1D6EE45B" w:rsidR="00BB5598" w:rsidRPr="00964BE7" w:rsidRDefault="00BB5598" w:rsidP="007F3C58">
            <w:pPr>
              <w:rPr>
                <w:i/>
              </w:rPr>
            </w:pPr>
          </w:p>
        </w:tc>
      </w:tr>
      <w:tr w:rsidR="007F3C58" w14:paraId="42D506A9" w14:textId="77777777" w:rsidTr="00FB33BD">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60A98D47" w:rsidR="007F3C58" w:rsidRDefault="00EA5D54" w:rsidP="007F3C58">
            <w:r>
              <w:t>Wednesday 3</w:t>
            </w:r>
            <w:r w:rsidRPr="00EA5D54">
              <w:rPr>
                <w:vertAlign w:val="superscript"/>
              </w:rPr>
              <w:t>rd</w:t>
            </w:r>
            <w:r>
              <w:t xml:space="preserve"> and Thursday 4</w:t>
            </w:r>
            <w:r w:rsidRPr="00EA5D54">
              <w:rPr>
                <w:vertAlign w:val="superscript"/>
              </w:rPr>
              <w:t>th</w:t>
            </w:r>
            <w:r>
              <w:t xml:space="preserve"> December </w:t>
            </w:r>
            <w:r w:rsidR="009C156E">
              <w:t>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EC5FC1">
                    <v:shapetype id="_x0000_t202" coordsize="21600,21600" o:spt="202" path="m,l,21600r21600,l21600,xe" w14:anchorId="0748AB03">
                      <v:stroke joinstyle="miter"/>
                      <v:path gradientshapeok="t" o:connecttype="rect"/>
                    </v:shapetype>
                    <v:shape id="Text Box 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rsidR="00F608A5" w:rsidRDefault="00F608A5" w14:paraId="672A6659" w14:textId="6078F294"/>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969DE6">
              <v:shape id="_x0000_s1027"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w14:anchorId="627004D9">
                <v:textbox>
                  <w:txbxContent>
                    <w:p w:rsidR="001D7863" w:rsidRDefault="001D7863" w14:paraId="0A37501D" w14:textId="00383D5B">
                      <w:r>
                        <w:rPr>
                          <w:noProof/>
                        </w:rPr>
                        <w:drawing>
                          <wp:inline distT="0" distB="0" distL="0" distR="0" wp14:anchorId="4B337F0B" wp14:editId="12148C06">
                            <wp:extent cx="644525" cy="867410"/>
                            <wp:effectExtent l="0" t="0" r="3175" b="8890"/>
                            <wp:docPr id="64403428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D5071F">
              <v:rect id="Rectangle 1"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C5E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613D5EEB">
        <w:trPr>
          <w:trHeight w:val="510"/>
        </w:trPr>
        <w:tc>
          <w:tcPr>
            <w:tcW w:w="3544" w:type="dxa"/>
            <w:tcBorders>
              <w:top w:val="nil"/>
              <w:left w:val="nil"/>
              <w:bottom w:val="nil"/>
            </w:tcBorders>
            <w:vAlign w:val="center"/>
          </w:tcPr>
          <w:p w14:paraId="3A9DE60B" w14:textId="77777777" w:rsidR="00B61960" w:rsidRPr="000D688E" w:rsidRDefault="00B61960" w:rsidP="613D5EEB">
            <w:pPr>
              <w:rPr>
                <w:rFonts w:ascii="Gill Sans MT" w:eastAsia="Times New Roman" w:hAnsi="Gill Sans MT"/>
                <w:b/>
                <w:bCs/>
                <w:lang w:val="en-US" w:eastAsia="en-GB"/>
              </w:rPr>
            </w:pPr>
            <w:r w:rsidRPr="613D5EEB">
              <w:rPr>
                <w:rFonts w:ascii="Gill Sans MT" w:eastAsia="Times New Roman" w:hAnsi="Gill Sans MT"/>
                <w:b/>
                <w:bCs/>
                <w:lang w:val="en-US" w:eastAsia="en-GB"/>
              </w:rPr>
              <w:t>Title</w:t>
            </w:r>
            <w:r w:rsidRPr="613D5EEB">
              <w:rPr>
                <w:rFonts w:ascii="Gill Sans MT" w:eastAsia="Times New Roman" w:hAnsi="Gill Sans MT"/>
                <w:lang w:val="en-US"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613D5EEB">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613D5EEB">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613D5EEB">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613D5EEB">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613D5EEB">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613D5EEB">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613D5EEB">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613D5EEB">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613D5EEB">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613D5EEB">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613D5EEB">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613D5EEB">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613D5EEB">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613D5EEB">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613D5EEB">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613D5EEB">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613D5EEB">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613D5EEB">
            <w:pPr>
              <w:jc w:val="center"/>
              <w:rPr>
                <w:rFonts w:ascii="Gill Sans MT" w:eastAsia="Times New Roman" w:hAnsi="Gill Sans MT"/>
                <w:b/>
                <w:bCs/>
                <w:lang w:val="en-US" w:eastAsia="en-GB"/>
              </w:rPr>
            </w:pPr>
            <w:r w:rsidRPr="613D5EEB">
              <w:rPr>
                <w:rFonts w:ascii="Gill Sans MT" w:eastAsia="Times New Roman" w:hAnsi="Gill Sans MT"/>
                <w:b/>
                <w:bCs/>
                <w:lang w:val="en-US"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5EFD00">
              <v:rect id="Rectangle 397332399"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27DAD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613D5EEB">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613D5EEB">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613D5EEB">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613D5EEB">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613D5EEB">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613D5EEB">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613D5EEB">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613D5EEB">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613D5EEB">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613D5EEB">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613D5EEB">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613D5EEB">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613D5EEB">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613D5EEB">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613D5EEB">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613D5EEB">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613D5EEB">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613D5EEB">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Yes </w:t>
            </w:r>
            <w:sdt>
              <w:sdtPr>
                <w:rPr>
                  <w:rFonts w:ascii="Gill Sans MT" w:eastAsia="Times New Roman" w:hAnsi="Gill Sans MT"/>
                  <w:lang w:val="en" w:eastAsia="en-GB"/>
                </w:rPr>
                <w:id w:val="-1732846199"/>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6.)</w:t>
            </w:r>
          </w:p>
        </w:tc>
        <w:tc>
          <w:tcPr>
            <w:tcW w:w="4226" w:type="dxa"/>
            <w:gridSpan w:val="4"/>
          </w:tcPr>
          <w:p w14:paraId="2F97F429"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No </w:t>
            </w:r>
            <w:sdt>
              <w:sdtPr>
                <w:rPr>
                  <w:rFonts w:ascii="Gill Sans MT" w:eastAsia="Times New Roman" w:hAnsi="Gill Sans MT"/>
                  <w:lang w:val="en" w:eastAsia="en-GB"/>
                </w:rPr>
                <w:id w:val="1484120092"/>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8.)</w:t>
            </w:r>
          </w:p>
        </w:tc>
      </w:tr>
      <w:tr w:rsidR="00B61960" w:rsidRPr="000D688E" w14:paraId="2D28E2D3" w14:textId="77777777" w:rsidTr="613D5EEB">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613D5EEB">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613D5EEB">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613D5EEB">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613D5EEB">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613D5EEB">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613D5EEB">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613D5EEB">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613D5EEB">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613D5EEB">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613D5EEB">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613D5EEB">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613D5EEB">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613D5EEB">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613D5EEB">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613D5EEB">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Yes </w:t>
            </w:r>
            <w:sdt>
              <w:sdtPr>
                <w:rPr>
                  <w:rFonts w:ascii="Gill Sans MT" w:eastAsia="Times New Roman" w:hAnsi="Gill Sans MT"/>
                  <w:lang w:val="en" w:eastAsia="en-GB"/>
                </w:rPr>
                <w:id w:val="-1135875552"/>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10.)</w:t>
            </w:r>
          </w:p>
        </w:tc>
        <w:tc>
          <w:tcPr>
            <w:tcW w:w="4226" w:type="dxa"/>
            <w:gridSpan w:val="4"/>
          </w:tcPr>
          <w:p w14:paraId="5BCEEAF8"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No </w:t>
            </w:r>
            <w:sdt>
              <w:sdtPr>
                <w:rPr>
                  <w:rFonts w:ascii="Gill Sans MT" w:eastAsia="Times New Roman" w:hAnsi="Gill Sans MT"/>
                  <w:lang w:val="en" w:eastAsia="en-GB"/>
                </w:rPr>
                <w:id w:val="1929837854"/>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11.)</w:t>
            </w:r>
          </w:p>
        </w:tc>
      </w:tr>
      <w:tr w:rsidR="00B61960" w:rsidRPr="000D688E" w14:paraId="5B98915F" w14:textId="77777777" w:rsidTr="613D5EEB">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613D5EEB">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613D5EEB">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613D5EEB">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613D5EEB">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613D5EEB">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Yes </w:t>
            </w:r>
            <w:sdt>
              <w:sdtPr>
                <w:rPr>
                  <w:rFonts w:ascii="Gill Sans MT" w:eastAsia="Times New Roman" w:hAnsi="Gill Sans MT"/>
                  <w:lang w:val="en" w:eastAsia="en-GB"/>
                </w:rPr>
                <w:id w:val="1252010261"/>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12.)</w:t>
            </w:r>
          </w:p>
        </w:tc>
        <w:tc>
          <w:tcPr>
            <w:tcW w:w="4240" w:type="dxa"/>
            <w:gridSpan w:val="5"/>
          </w:tcPr>
          <w:p w14:paraId="2EE15680" w14:textId="77777777" w:rsidR="00B61960" w:rsidRPr="000D688E" w:rsidRDefault="00B61960" w:rsidP="613D5EEB">
            <w:pPr>
              <w:rPr>
                <w:rFonts w:ascii="Gill Sans MT" w:eastAsia="Times New Roman" w:hAnsi="Gill Sans MT"/>
                <w:lang w:val="en-US" w:eastAsia="en-GB"/>
              </w:rPr>
            </w:pPr>
            <w:r w:rsidRPr="613D5EEB">
              <w:rPr>
                <w:rFonts w:ascii="Gill Sans MT" w:eastAsia="Times New Roman" w:hAnsi="Gill Sans MT"/>
                <w:lang w:val="en-US" w:eastAsia="en-GB"/>
              </w:rPr>
              <w:t xml:space="preserve">No </w:t>
            </w:r>
            <w:sdt>
              <w:sdtPr>
                <w:rPr>
                  <w:rFonts w:ascii="Gill Sans MT" w:eastAsia="Times New Roman" w:hAnsi="Gill Sans MT"/>
                  <w:lang w:val="en" w:eastAsia="en-GB"/>
                </w:rPr>
                <w:id w:val="-2027633052"/>
                <w14:checkbox>
                  <w14:checked w14:val="0"/>
                  <w14:checkedState w14:val="2612" w14:font="MS Gothic"/>
                  <w14:uncheckedState w14:val="2610" w14:font="MS Gothic"/>
                </w14:checkbox>
              </w:sdtPr>
              <w:sdtContent>
                <w:r w:rsidRPr="613D5EEB">
                  <w:rPr>
                    <w:rFonts w:ascii="Segoe UI Symbol" w:eastAsia="MS Gothic" w:hAnsi="Segoe UI Symbol" w:cs="Segoe UI Symbol"/>
                    <w:lang w:val="en-US" w:eastAsia="en-GB"/>
                  </w:rPr>
                  <w:t>☐</w:t>
                </w:r>
              </w:sdtContent>
            </w:sdt>
            <w:r w:rsidRPr="613D5EEB">
              <w:rPr>
                <w:rFonts w:ascii="Gill Sans MT" w:eastAsia="Times New Roman" w:hAnsi="Gill Sans MT"/>
                <w:lang w:val="en-US" w:eastAsia="en-GB"/>
              </w:rPr>
              <w:t xml:space="preserve"> (proceed to Question 13.)</w:t>
            </w:r>
          </w:p>
        </w:tc>
      </w:tr>
      <w:tr w:rsidR="00B61960" w:rsidRPr="000D688E" w14:paraId="6587A310" w14:textId="77777777" w:rsidTr="613D5EEB">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613D5EEB">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613D5EEB">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613D5EEB">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613D5EEB">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613D5EEB">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613D5EEB">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613D5EEB">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613D5EEB">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613D5EEB">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613D5EEB">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613D5EEB">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613D5EEB">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613D5EEB">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613D5EEB">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613D5EEB">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613D5EEB">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613D5EEB">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613D5EEB">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613D5EEB">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613D5EEB">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613D5EEB">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613D5EEB">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613D5EEB">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613D5EEB">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613D5EEB">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613D5EEB">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613D5EEB">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613D5EEB">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613D5EEB">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808D" w14:textId="77777777" w:rsidR="00D473F7" w:rsidRDefault="00D473F7" w:rsidP="009B7117">
      <w:pPr>
        <w:spacing w:after="0" w:line="240" w:lineRule="auto"/>
      </w:pPr>
      <w:r>
        <w:separator/>
      </w:r>
    </w:p>
  </w:endnote>
  <w:endnote w:type="continuationSeparator" w:id="0">
    <w:p w14:paraId="61546E3E" w14:textId="77777777" w:rsidR="00D473F7" w:rsidRDefault="00D473F7" w:rsidP="009B7117">
      <w:pPr>
        <w:spacing w:after="0" w:line="240" w:lineRule="auto"/>
      </w:pPr>
      <w:r>
        <w:continuationSeparator/>
      </w:r>
    </w:p>
  </w:endnote>
  <w:endnote w:type="continuationNotice" w:id="1">
    <w:p w14:paraId="107C56C0" w14:textId="77777777" w:rsidR="00D473F7" w:rsidRDefault="00D473F7">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3"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4"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5"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6"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0"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1"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2"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9582" w14:textId="77777777" w:rsidR="00D473F7" w:rsidRDefault="00D473F7" w:rsidP="009B7117">
      <w:pPr>
        <w:spacing w:after="0" w:line="240" w:lineRule="auto"/>
      </w:pPr>
      <w:r>
        <w:separator/>
      </w:r>
    </w:p>
  </w:footnote>
  <w:footnote w:type="continuationSeparator" w:id="0">
    <w:p w14:paraId="5573D40C" w14:textId="77777777" w:rsidR="00D473F7" w:rsidRDefault="00D473F7" w:rsidP="009B7117">
      <w:pPr>
        <w:spacing w:after="0" w:line="240" w:lineRule="auto"/>
      </w:pPr>
      <w:r>
        <w:continuationSeparator/>
      </w:r>
    </w:p>
  </w:footnote>
  <w:footnote w:type="continuationNotice" w:id="1">
    <w:p w14:paraId="64F027A5" w14:textId="77777777" w:rsidR="00D473F7" w:rsidRDefault="00D47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11FC"/>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072FF"/>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1F55"/>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554D0"/>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90C99"/>
    <w:rsid w:val="009B2606"/>
    <w:rsid w:val="009B563E"/>
    <w:rsid w:val="009B7117"/>
    <w:rsid w:val="009C156E"/>
    <w:rsid w:val="009C629C"/>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75799"/>
    <w:rsid w:val="00B85E19"/>
    <w:rsid w:val="00B955C9"/>
    <w:rsid w:val="00BB1E36"/>
    <w:rsid w:val="00BB5598"/>
    <w:rsid w:val="00BC0687"/>
    <w:rsid w:val="00BC3515"/>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473F7"/>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A5D54"/>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33BD"/>
    <w:rsid w:val="00FB64B4"/>
    <w:rsid w:val="00FE0A5D"/>
    <w:rsid w:val="00FE33F6"/>
    <w:rsid w:val="00FF326E"/>
    <w:rsid w:val="0612BA89"/>
    <w:rsid w:val="17125DB2"/>
    <w:rsid w:val="1D00ACC8"/>
    <w:rsid w:val="1DE99074"/>
    <w:rsid w:val="34539310"/>
    <w:rsid w:val="46DE5EDD"/>
    <w:rsid w:val="493B8A5C"/>
    <w:rsid w:val="51E63464"/>
    <w:rsid w:val="613D5EEB"/>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derby.anglican.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https://derbydiocese-my.sharepoint.com/personal/hannah_hogg_derby_anglican_org/Documents/Desktop/BODdata@bishopofderby.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80F55"/>
    <w:rsid w:val="006A6B62"/>
    <w:rsid w:val="008659AB"/>
    <w:rsid w:val="009725C1"/>
    <w:rsid w:val="00990C99"/>
    <w:rsid w:val="00B75799"/>
    <w:rsid w:val="00FA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46</Words>
  <Characters>20215</Characters>
  <Application>Microsoft Office Word</Application>
  <DocSecurity>0</DocSecurity>
  <Lines>168</Lines>
  <Paragraphs>47</Paragraphs>
  <ScaleCrop>false</ScaleCrop>
  <Company>Microsoft</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8</cp:revision>
  <cp:lastPrinted>2015-05-06T14:24:00Z</cp:lastPrinted>
  <dcterms:created xsi:type="dcterms:W3CDTF">2023-06-23T16:13:00Z</dcterms:created>
  <dcterms:modified xsi:type="dcterms:W3CDTF">2025-10-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